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2F730DF7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54CD9462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6DC24845" w14:textId="03A8D490" w:rsidR="00637DD8" w:rsidRPr="009C0675" w:rsidRDefault="00ED40AD" w:rsidP="009C067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9C0675">
              <w:rPr>
                <w:rFonts w:ascii="Arial" w:hAnsi="Arial" w:cs="Arial"/>
                <w:sz w:val="16"/>
                <w:szCs w:val="16"/>
              </w:rPr>
              <w:t>-20</w:t>
            </w:r>
          </w:p>
        </w:tc>
        <w:tc>
          <w:tcPr>
            <w:tcW w:w="2325" w:type="dxa"/>
          </w:tcPr>
          <w:p w14:paraId="515B62A5" w14:textId="77777777"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9E43D37" w14:textId="60681CA2" w:rsidR="00637DD8" w:rsidRPr="002A4DE9" w:rsidRDefault="00282524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CEH1</w:t>
            </w:r>
            <w:r w:rsidR="009C0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9C0675">
              <w:rPr>
                <w:rFonts w:ascii="Arial" w:hAnsi="Arial" w:cs="Arial"/>
                <w:sz w:val="16"/>
                <w:szCs w:val="16"/>
              </w:rPr>
              <w:t>-</w:t>
            </w:r>
            <w:r w:rsidR="00FF2F92">
              <w:rPr>
                <w:rFonts w:ascii="Arial" w:hAnsi="Arial" w:cs="Arial"/>
                <w:sz w:val="16"/>
                <w:szCs w:val="16"/>
              </w:rPr>
              <w:t>PP</w:t>
            </w:r>
          </w:p>
        </w:tc>
        <w:tc>
          <w:tcPr>
            <w:tcW w:w="1453" w:type="dxa"/>
          </w:tcPr>
          <w:p w14:paraId="040D48B1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CAA5C63" w14:textId="39F88A90" w:rsidR="00637DD8" w:rsidRPr="002A4DE9" w:rsidRDefault="00ED40A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FF2F9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7EA6EA46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647674FE" w14:textId="00D96D34" w:rsidR="00637DD8" w:rsidRPr="002A4DE9" w:rsidRDefault="00282524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FF2F92">
              <w:rPr>
                <w:rFonts w:ascii="Arial" w:hAnsi="Arial" w:cs="Arial"/>
                <w:sz w:val="16"/>
                <w:szCs w:val="16"/>
              </w:rPr>
              <w:t>201</w:t>
            </w:r>
            <w:bookmarkStart w:id="0" w:name="_GoBack"/>
            <w:bookmarkEnd w:id="0"/>
          </w:p>
        </w:tc>
      </w:tr>
    </w:tbl>
    <w:p w14:paraId="6BEB8077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44AC36DD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63BCC64E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1DC189D7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24D1B082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1B6D35EF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47BAC8F9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5958BB56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C1093F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0309980B" w14:textId="77777777" w:rsidR="003F58E6" w:rsidRDefault="00ED40A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mm</w:t>
            </w:r>
          </w:p>
        </w:tc>
        <w:tc>
          <w:tcPr>
            <w:tcW w:w="1276" w:type="dxa"/>
            <w:vAlign w:val="center"/>
          </w:tcPr>
          <w:p w14:paraId="221A96A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111F7B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0B02029F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3C17B15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73FAAA3F" w14:textId="77777777" w:rsidR="003F58E6" w:rsidRDefault="00ED40A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mm</w:t>
            </w:r>
          </w:p>
        </w:tc>
        <w:tc>
          <w:tcPr>
            <w:tcW w:w="1276" w:type="dxa"/>
            <w:vAlign w:val="center"/>
          </w:tcPr>
          <w:p w14:paraId="72621EB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940EE48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4715D646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72B45A8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021C2B35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DB2365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8DAA5C3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3A2CF4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BCA0A4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1 y Pin 2 </w:t>
            </w:r>
            <w:r w:rsidR="00BF1B4D">
              <w:rPr>
                <w:rFonts w:ascii="Arial" w:hAnsi="Arial" w:cs="Arial"/>
                <w:sz w:val="18"/>
                <w:szCs w:val="18"/>
              </w:rPr>
              <w:t>Q1</w:t>
            </w:r>
          </w:p>
        </w:tc>
        <w:tc>
          <w:tcPr>
            <w:tcW w:w="1275" w:type="dxa"/>
            <w:vAlign w:val="center"/>
          </w:tcPr>
          <w:p w14:paraId="00F83CC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E3F631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0CA802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BAB198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7F5B2ED" w14:textId="77777777" w:rsidR="000D3AF0" w:rsidRDefault="00BF1B4D" w:rsidP="00BF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Q1</w:t>
            </w:r>
          </w:p>
        </w:tc>
        <w:tc>
          <w:tcPr>
            <w:tcW w:w="1275" w:type="dxa"/>
            <w:vAlign w:val="center"/>
          </w:tcPr>
          <w:p w14:paraId="67DDFE6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A76444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626703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2038BC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DFF81C5" w14:textId="77777777"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8</w:t>
            </w:r>
          </w:p>
        </w:tc>
        <w:tc>
          <w:tcPr>
            <w:tcW w:w="1275" w:type="dxa"/>
            <w:vAlign w:val="center"/>
          </w:tcPr>
          <w:p w14:paraId="7E225D1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7597B2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ED5FAC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10E4EE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D16FE95" w14:textId="77777777" w:rsidR="000D3AF0" w:rsidRDefault="00BF1B4D" w:rsidP="001C1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VF J3 y Pin </w:t>
            </w:r>
            <w:r w:rsidR="001C1A30">
              <w:rPr>
                <w:rFonts w:ascii="Arial" w:hAnsi="Arial" w:cs="Arial"/>
                <w:sz w:val="18"/>
                <w:szCs w:val="18"/>
              </w:rPr>
              <w:t>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6315C12" w14:textId="77777777"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Ω</w:t>
            </w:r>
          </w:p>
        </w:tc>
        <w:tc>
          <w:tcPr>
            <w:tcW w:w="1276" w:type="dxa"/>
            <w:vAlign w:val="center"/>
          </w:tcPr>
          <w:p w14:paraId="7EA5CC0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990BF7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A789DE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CF62533" w14:textId="77777777" w:rsidR="000D3AF0" w:rsidRDefault="00BF1B4D" w:rsidP="00BF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V J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29FDE63A" w14:textId="77777777"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Ω</w:t>
            </w:r>
          </w:p>
        </w:tc>
        <w:tc>
          <w:tcPr>
            <w:tcW w:w="1276" w:type="dxa"/>
            <w:vAlign w:val="center"/>
          </w:tcPr>
          <w:p w14:paraId="0C76161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93AA92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9AA730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04F008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F1B4D">
              <w:rPr>
                <w:rFonts w:ascii="Arial" w:hAnsi="Arial" w:cs="Arial"/>
                <w:sz w:val="18"/>
                <w:szCs w:val="18"/>
              </w:rPr>
              <w:t>12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F1B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41D4D79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D60C3A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43ED62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DBD933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B0AC93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</w:t>
            </w:r>
            <w:r w:rsidR="001C1A3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14:paraId="27D6841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B9583B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1EC351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3794CD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CC47E7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</w:t>
            </w:r>
            <w:r w:rsidR="001C1A3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14:paraId="09356A6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13F1DC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D67000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0275AC7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F847E7C" w14:textId="77777777" w:rsidR="000D3AF0" w:rsidRDefault="001C1A3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78F53A5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2CC90B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CD7DC3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15CB9E6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0D284B9" w14:textId="77777777" w:rsidR="000D3AF0" w:rsidRDefault="001C1A3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173A6D9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78A550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0EBCE7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5FABE8FB" w14:textId="77777777" w:rsidTr="004C2A9F">
        <w:trPr>
          <w:trHeight w:val="795"/>
        </w:trPr>
        <w:tc>
          <w:tcPr>
            <w:tcW w:w="3936" w:type="dxa"/>
            <w:vAlign w:val="center"/>
          </w:tcPr>
          <w:p w14:paraId="5D545A09" w14:textId="77777777" w:rsidR="00895476" w:rsidRDefault="004C2A9F" w:rsidP="004C2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</w:t>
            </w:r>
            <w:r w:rsidR="00895476">
              <w:rPr>
                <w:rFonts w:ascii="Arial" w:hAnsi="Arial" w:cs="Arial"/>
                <w:sz w:val="18"/>
                <w:szCs w:val="18"/>
              </w:rPr>
              <w:t>eral de la PCB</w:t>
            </w:r>
          </w:p>
        </w:tc>
        <w:tc>
          <w:tcPr>
            <w:tcW w:w="1275" w:type="dxa"/>
            <w:vAlign w:val="center"/>
          </w:tcPr>
          <w:p w14:paraId="080EEEEE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3FF0CF5E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145017C0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15C2EB" w14:textId="77777777" w:rsidR="00F010B2" w:rsidRPr="00886F00" w:rsidRDefault="00886F00" w:rsidP="004C2A9F">
      <w:pPr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1AE39421" w14:textId="77777777" w:rsidR="00886F00" w:rsidRDefault="00886F00" w:rsidP="00F010B2">
      <w:pPr>
        <w:rPr>
          <w:rFonts w:ascii="Arial" w:hAnsi="Arial" w:cs="Arial"/>
          <w:sz w:val="18"/>
          <w:szCs w:val="18"/>
        </w:rPr>
      </w:pPr>
    </w:p>
    <w:p w14:paraId="27B678E7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1E48F143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F5C6BC8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79FCCB2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1E2853BC" w14:textId="77777777" w:rsidTr="005331DE">
        <w:trPr>
          <w:trHeight w:val="879"/>
        </w:trPr>
        <w:tc>
          <w:tcPr>
            <w:tcW w:w="3371" w:type="dxa"/>
          </w:tcPr>
          <w:p w14:paraId="587C9803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3EE092A4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4866787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6F3CBFD3" w14:textId="77777777" w:rsidTr="005331DE">
        <w:trPr>
          <w:trHeight w:val="833"/>
        </w:trPr>
        <w:tc>
          <w:tcPr>
            <w:tcW w:w="3371" w:type="dxa"/>
          </w:tcPr>
          <w:p w14:paraId="0C21195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6CD68B87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7DB3A137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521FEC0A" w14:textId="77777777" w:rsidTr="005331DE">
        <w:trPr>
          <w:trHeight w:val="546"/>
        </w:trPr>
        <w:tc>
          <w:tcPr>
            <w:tcW w:w="3371" w:type="dxa"/>
          </w:tcPr>
          <w:p w14:paraId="089803C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4AD6BCF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2B1B51DA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5D6BAD3" w14:textId="77777777" w:rsidTr="000726B5">
        <w:trPr>
          <w:trHeight w:val="546"/>
        </w:trPr>
        <w:tc>
          <w:tcPr>
            <w:tcW w:w="3371" w:type="dxa"/>
            <w:vAlign w:val="center"/>
          </w:tcPr>
          <w:p w14:paraId="2DAF1F4A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325023B0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72" w:type="dxa"/>
          </w:tcPr>
          <w:p w14:paraId="4775ED8E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12273987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19C9EEC5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0967A" w14:textId="77777777" w:rsidR="009E1EBB" w:rsidRDefault="009E1EBB">
      <w:r>
        <w:separator/>
      </w:r>
    </w:p>
  </w:endnote>
  <w:endnote w:type="continuationSeparator" w:id="0">
    <w:p w14:paraId="08D8BA44" w14:textId="77777777" w:rsidR="009E1EBB" w:rsidRDefault="009E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FB66C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07D68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A36D2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599D8" w14:textId="77777777" w:rsidR="009E1EBB" w:rsidRDefault="009E1EBB">
      <w:r>
        <w:separator/>
      </w:r>
    </w:p>
  </w:footnote>
  <w:footnote w:type="continuationSeparator" w:id="0">
    <w:p w14:paraId="1CC989FB" w14:textId="77777777" w:rsidR="009E1EBB" w:rsidRDefault="009E1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32B30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43047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12C9603A" w14:textId="77777777" w:rsidTr="00A67D0E">
      <w:trPr>
        <w:trHeight w:val="428"/>
      </w:trPr>
      <w:tc>
        <w:tcPr>
          <w:tcW w:w="3119" w:type="dxa"/>
          <w:vMerge w:val="restart"/>
        </w:tcPr>
        <w:p w14:paraId="34ACFE7E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BABF46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ECCCC78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657165F3" wp14:editId="4A610873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51CCED89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3DC187B9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44808DB6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0D921C83" w14:textId="77777777" w:rsidTr="00636E43">
      <w:trPr>
        <w:trHeight w:val="428"/>
      </w:trPr>
      <w:tc>
        <w:tcPr>
          <w:tcW w:w="3119" w:type="dxa"/>
          <w:vMerge/>
        </w:tcPr>
        <w:p w14:paraId="527D5421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2D1165A2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0F74C40F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2FE99728" w14:textId="77777777" w:rsidTr="00A91997">
      <w:tc>
        <w:tcPr>
          <w:tcW w:w="10774" w:type="dxa"/>
          <w:gridSpan w:val="3"/>
        </w:tcPr>
        <w:p w14:paraId="395C95BF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2F589A0C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11843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569F5"/>
    <w:multiLevelType w:val="hybridMultilevel"/>
    <w:tmpl w:val="DEC842C6"/>
    <w:lvl w:ilvl="0" w:tplc="1EB8DFB0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C1A30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2524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7F9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2A9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B5F5D"/>
    <w:rsid w:val="009C0675"/>
    <w:rsid w:val="009C17F0"/>
    <w:rsid w:val="009C59DE"/>
    <w:rsid w:val="009D160B"/>
    <w:rsid w:val="009D78B9"/>
    <w:rsid w:val="009E1EBB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BF1B4D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A64F3"/>
    <w:rsid w:val="00DB79F0"/>
    <w:rsid w:val="00DD59C4"/>
    <w:rsid w:val="00E12BB5"/>
    <w:rsid w:val="00E2450D"/>
    <w:rsid w:val="00E35BB6"/>
    <w:rsid w:val="00E41CB3"/>
    <w:rsid w:val="00E45632"/>
    <w:rsid w:val="00E51ECD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D40AD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2F92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4DF38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977E-E84D-4AE8-B58A-2F428010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6</cp:revision>
  <cp:lastPrinted>2019-07-25T18:24:00Z</cp:lastPrinted>
  <dcterms:created xsi:type="dcterms:W3CDTF">2018-04-04T16:10:00Z</dcterms:created>
  <dcterms:modified xsi:type="dcterms:W3CDTF">2020-01-16T13:25:00Z</dcterms:modified>
</cp:coreProperties>
</file>